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79" w:rsidRDefault="002C0779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bookmarkStart w:id="0" w:name="_GoBack"/>
      <w:bookmarkEnd w:id="0"/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A8757D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A8757D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觀塘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757D" w:rsidRDefault="00A8757D" w:rsidP="00A8757D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A8757D">
        <w:rPr>
          <w:rFonts w:ascii="華康細明體" w:eastAsia="華康細明體" w:hAnsi="華康細明體" w:hint="eastAsia"/>
          <w:spacing w:val="20"/>
          <w:sz w:val="24"/>
          <w:szCs w:val="24"/>
        </w:rPr>
        <w:t>觀塘區議會秘書處</w:t>
      </w:r>
    </w:p>
    <w:p w:rsidR="002B52A7" w:rsidRPr="00A80948" w:rsidRDefault="002B52A7" w:rsidP="00A8757D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B52A7" w:rsidRPr="00A80948" w:rsidRDefault="00A8757D" w:rsidP="00A8757D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 w:hint="eastAsia"/>
          <w:spacing w:val="20"/>
          <w:sz w:val="24"/>
          <w:szCs w:val="24"/>
        </w:rPr>
        <w:t>觀塘</w:t>
      </w:r>
      <w:r w:rsidR="002B52A7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:rsidR="002B52A7" w:rsidRPr="00A80948" w:rsidRDefault="002B52A7" w:rsidP="00A8757D">
      <w:pPr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6D7112" w:rsidRPr="006D7112" w:rsidRDefault="00CE004C" w:rsidP="005F2BAA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ascii="華康細明體" w:eastAsia="華康細明體" w:hAnsi="華康細明體"/>
          <w:sz w:val="24"/>
          <w:szCs w:val="24"/>
        </w:rPr>
      </w:pPr>
      <w:r w:rsidRPr="00CE004C">
        <w:rPr>
          <w:rFonts w:eastAsia="華康細明體" w:hint="eastAsia"/>
          <w:spacing w:val="20"/>
          <w:sz w:val="24"/>
          <w:szCs w:val="24"/>
        </w:rPr>
        <w:t>2171 7457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58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59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60</w:t>
      </w:r>
    </w:p>
    <w:sectPr w:rsidR="006D7112" w:rsidRPr="006D7112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C3" w:rsidRDefault="00B500C3">
      <w:r>
        <w:separator/>
      </w:r>
    </w:p>
  </w:endnote>
  <w:endnote w:type="continuationSeparator" w:id="0">
    <w:p w:rsidR="00B500C3" w:rsidRDefault="00B5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C928BB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A92E84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C3" w:rsidRDefault="00B500C3">
      <w:r>
        <w:separator/>
      </w:r>
    </w:p>
  </w:footnote>
  <w:footnote w:type="continuationSeparator" w:id="0">
    <w:p w:rsidR="00B500C3" w:rsidRDefault="00B500C3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69623FB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666232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345F7"/>
    <w:rsid w:val="0004053F"/>
    <w:rsid w:val="00040574"/>
    <w:rsid w:val="00042302"/>
    <w:rsid w:val="00042CE3"/>
    <w:rsid w:val="00053C66"/>
    <w:rsid w:val="00055880"/>
    <w:rsid w:val="00062BD5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B7417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076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0779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3F3E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2BAA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D7112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980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2C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8757D"/>
    <w:rsid w:val="00A92E84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0609"/>
    <w:rsid w:val="00B42E5F"/>
    <w:rsid w:val="00B43846"/>
    <w:rsid w:val="00B44820"/>
    <w:rsid w:val="00B44D94"/>
    <w:rsid w:val="00B500C3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28BB"/>
    <w:rsid w:val="00C94772"/>
    <w:rsid w:val="00C957AF"/>
    <w:rsid w:val="00C95B3B"/>
    <w:rsid w:val="00CA56DF"/>
    <w:rsid w:val="00CA7FFE"/>
    <w:rsid w:val="00CB119F"/>
    <w:rsid w:val="00CB247E"/>
    <w:rsid w:val="00CB33B3"/>
    <w:rsid w:val="00CB3E0B"/>
    <w:rsid w:val="00CB3F41"/>
    <w:rsid w:val="00CE004C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061F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3582-87A5-4EBE-B8E0-5398B60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2</Words>
  <Characters>1355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Windows 使用者</cp:lastModifiedBy>
  <cp:revision>2</cp:revision>
  <cp:lastPrinted>2024-03-21T07:59:00Z</cp:lastPrinted>
  <dcterms:created xsi:type="dcterms:W3CDTF">2024-04-08T03:49:00Z</dcterms:created>
  <dcterms:modified xsi:type="dcterms:W3CDTF">2024-04-08T03:49:00Z</dcterms:modified>
</cp:coreProperties>
</file>